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лв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1771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lviya.yt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лизар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5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